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羊养殖新技术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羊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049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绵羊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